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6F" w:rsidRDefault="00814C6F" w:rsidP="00814C6F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DB0392" w:rsidRPr="00DB0392" w:rsidRDefault="00DB0392">
      <w:pPr>
        <w:rPr>
          <w:u w:val="single"/>
        </w:rPr>
      </w:pPr>
      <w:r>
        <w:rPr>
          <w:u w:val="single"/>
        </w:rPr>
        <w:t>aggreg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7ADD" w:rsidRPr="00637ADD" w:rsidTr="00DB0392">
        <w:tc>
          <w:tcPr>
            <w:tcW w:w="1107" w:type="dxa"/>
            <w:shd w:val="clear" w:color="auto" w:fill="auto"/>
          </w:tcPr>
          <w:p w:rsidR="00637ADD" w:rsidRPr="00637ADD" w:rsidRDefault="00334C58" w:rsidP="00637AD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89099" wp14:editId="4CE03B9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0800" cy="266700"/>
                      <wp:effectExtent l="0" t="0" r="2540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6pt;margin-top:-2.5pt;width: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" adj="343" strokecolor="red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BBD97" wp14:editId="4785359A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107950</wp:posOffset>
                      </wp:positionV>
                      <wp:extent cx="927100" cy="4762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C58" w:rsidRPr="00334C58" w:rsidRDefault="00334C58" w:rsidP="00334C58">
                                  <w:pPr>
                                    <w:pStyle w:val="NoSpacing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34C58">
                                    <w:rPr>
                                      <w:color w:val="FF0000"/>
                                    </w:rPr>
                                    <w:t>two main 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4pt;margin-top:-8.5pt;width:7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" filled="f" stroked="f" strokeweight=".5pt">
                      <v:textbox>
                        <w:txbxContent>
                          <w:p w:rsidR="00334C58" w:rsidRPr="00334C58" w:rsidRDefault="00334C58" w:rsidP="00334C58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 w:rsidRPr="00334C58">
                              <w:rPr>
                                <w:color w:val="FF0000"/>
                              </w:rPr>
                              <w:t>two main inp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Consolas" w:hAnsi="Consolas" w:cs="Consolas"/>
                <w:b/>
                <w:sz w:val="18"/>
              </w:rPr>
              <w:t>group_</w:t>
            </w:r>
            <w:r w:rsidR="00637ADD" w:rsidRPr="00637ADD">
              <w:rPr>
                <w:rFonts w:ascii="Consolas" w:hAnsi="Consolas" w:cs="Consolas"/>
                <w:b/>
                <w:sz w:val="18"/>
              </w:rPr>
              <w:t>idx</w:t>
            </w:r>
            <w:proofErr w:type="spellEnd"/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</w:tr>
      <w:tr w:rsidR="00637ADD" w:rsidRPr="00637ADD" w:rsidTr="00DB0392">
        <w:tc>
          <w:tcPr>
            <w:tcW w:w="1107" w:type="dxa"/>
            <w:shd w:val="clear" w:color="auto" w:fill="auto"/>
          </w:tcPr>
          <w:p w:rsidR="00637ADD" w:rsidRPr="00637ADD" w:rsidRDefault="00440CB2" w:rsidP="00637AD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3.2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.5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.5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-8.2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.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3.4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99.2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-7.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.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3.7</w:t>
            </w:r>
          </w:p>
        </w:tc>
      </w:tr>
    </w:tbl>
    <w:p w:rsidR="00637ADD" w:rsidRDefault="00637ADD">
      <w:pPr>
        <w:rPr>
          <w:rFonts w:ascii="Consolas" w:hAnsi="Consolas" w:cs="Consola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637ADD" w:rsidRPr="00637ADD" w:rsidTr="00637ADD">
        <w:tc>
          <w:tcPr>
            <w:tcW w:w="624" w:type="dxa"/>
            <w:shd w:val="clear" w:color="auto" w:fill="auto"/>
          </w:tcPr>
          <w:p w:rsidR="00637ADD" w:rsidRPr="00637ADD" w:rsidRDefault="00334C58" w:rsidP="00730F26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194FC" wp14:editId="1C7D2D2A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C58" w:rsidRPr="00334C58" w:rsidRDefault="00334C58" w:rsidP="00334C5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55.5pt;margin-top:2.8pt;width:7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b8fQIAAGgFAAAOAAAAZHJzL2Uyb0RvYy54bWysVN9P2zAQfp+0/8Hy+0hbCq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" filled="f" stroked="f" strokeweight=".5pt">
                      <v:textbox>
                        <w:txbxContent>
                          <w:p w:rsidR="00334C58" w:rsidRPr="00334C58" w:rsidRDefault="00334C58" w:rsidP="00334C5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6B0D5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</w:tr>
      <w:tr w:rsidR="00637ADD" w:rsidRPr="00637ADD" w:rsidTr="00637ADD">
        <w:tc>
          <w:tcPr>
            <w:tcW w:w="624" w:type="dxa"/>
            <w:shd w:val="clear" w:color="auto" w:fill="auto"/>
          </w:tcPr>
          <w:p w:rsidR="00637ADD" w:rsidRPr="00637ADD" w:rsidRDefault="00814C6F" w:rsidP="00730F26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637ADD">
              <w:rPr>
                <w:rFonts w:ascii="Consolas" w:hAnsi="Consolas" w:cs="Consolas"/>
                <w:b/>
                <w:sz w:val="18"/>
              </w:rPr>
              <w:t>um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402656" w:rsidP="0040265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0.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-8.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637ADD" w:rsidRPr="00637ADD" w:rsidRDefault="00402656" w:rsidP="00730F2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  <w:r w:rsidR="00637ADD" w:rsidRPr="00637ADD">
              <w:rPr>
                <w:rFonts w:ascii="Consolas" w:hAnsi="Consolas" w:cs="Consolas"/>
                <w:sz w:val="18"/>
              </w:rPr>
              <w:t>.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402656" w:rsidP="00730F2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6.6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637ADD" w:rsidRPr="00637ADD" w:rsidRDefault="00637ADD" w:rsidP="006B0D5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3.7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40265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9</w:t>
            </w:r>
            <w:r w:rsidR="00402656">
              <w:rPr>
                <w:rFonts w:ascii="Consolas" w:hAnsi="Consolas" w:cs="Consolas"/>
                <w:sz w:val="18"/>
              </w:rPr>
              <w:t>2</w:t>
            </w:r>
            <w:r w:rsidRPr="00637ADD">
              <w:rPr>
                <w:rFonts w:ascii="Consolas" w:hAnsi="Consolas" w:cs="Consolas"/>
                <w:sz w:val="18"/>
              </w:rPr>
              <w:t>.</w:t>
            </w:r>
            <w:r w:rsidR="00402656">
              <w:rPr>
                <w:rFonts w:ascii="Consolas" w:hAnsi="Consolas" w:cs="Consolas"/>
                <w:sz w:val="18"/>
              </w:rPr>
              <w:t>1</w:t>
            </w:r>
          </w:p>
        </w:tc>
      </w:tr>
    </w:tbl>
    <w:p w:rsidR="00814C6F" w:rsidRDefault="00814C6F" w:rsidP="00814C6F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DB0392" w:rsidRPr="00DB0392" w:rsidRDefault="00814C6F" w:rsidP="00DB0392">
      <w:pPr>
        <w:rPr>
          <w:u w:val="single"/>
        </w:rPr>
      </w:pPr>
      <w:proofErr w:type="spellStart"/>
      <w:r>
        <w:rPr>
          <w:u w:val="single"/>
        </w:rPr>
        <w:t>multi</w:t>
      </w:r>
      <w:r w:rsidR="00DB0392">
        <w:rPr>
          <w:u w:val="single"/>
        </w:rPr>
        <w:t>_cumsum</w:t>
      </w:r>
      <w:proofErr w:type="spellEnd"/>
    </w:p>
    <w:tbl>
      <w:tblPr>
        <w:tblStyle w:val="TableGrid"/>
        <w:tblW w:w="8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B0392" w:rsidRPr="00637ADD" w:rsidTr="00814C6F">
        <w:tc>
          <w:tcPr>
            <w:tcW w:w="1107" w:type="dxa"/>
            <w:shd w:val="clear" w:color="auto" w:fill="auto"/>
          </w:tcPr>
          <w:p w:rsidR="00DB0392" w:rsidRPr="00637ADD" w:rsidRDefault="00DB0392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9B1983" wp14:editId="0A2E94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0800" cy="266700"/>
                      <wp:effectExtent l="0" t="0" r="25400" b="19050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-6pt;margin-top:-2.5pt;width:4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" adj="343" strokecolor="red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0E5622" wp14:editId="190B26E7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107950</wp:posOffset>
                      </wp:positionV>
                      <wp:extent cx="92710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392" w:rsidRPr="00334C58" w:rsidRDefault="00DB0392" w:rsidP="00DB0392">
                                  <w:pPr>
                                    <w:pStyle w:val="NoSpacing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34C58">
                                    <w:rPr>
                                      <w:color w:val="FF0000"/>
                                    </w:rPr>
                                    <w:t>two main 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-64pt;margin-top:-8.5pt;width:73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" filled="f" stroked="f" strokeweight=".5pt">
                      <v:textbox>
                        <w:txbxContent>
                          <w:p w:rsidR="00DB0392" w:rsidRPr="00334C58" w:rsidRDefault="00DB0392" w:rsidP="00DB0392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 w:rsidRPr="00334C58">
                              <w:rPr>
                                <w:color w:val="FF0000"/>
                              </w:rPr>
                              <w:t>two main inp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Consolas" w:hAnsi="Consolas" w:cs="Consolas"/>
                <w:b/>
                <w:sz w:val="18"/>
              </w:rPr>
              <w:t>group_</w:t>
            </w:r>
            <w:r w:rsidRPr="00637ADD">
              <w:rPr>
                <w:rFonts w:ascii="Consolas" w:hAnsi="Consolas" w:cs="Consolas"/>
                <w:b/>
                <w:sz w:val="18"/>
              </w:rPr>
              <w:t>idx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</w:tr>
      <w:tr w:rsidR="00DB0392" w:rsidRPr="00637ADD" w:rsidTr="00814C6F">
        <w:tc>
          <w:tcPr>
            <w:tcW w:w="1107" w:type="dxa"/>
            <w:shd w:val="clear" w:color="auto" w:fill="auto"/>
          </w:tcPr>
          <w:p w:rsidR="00DB0392" w:rsidRPr="00637ADD" w:rsidRDefault="00DB0392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DB0392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</w:tr>
    </w:tbl>
    <w:p w:rsidR="00DB0392" w:rsidRDefault="00B945E6" w:rsidP="00DB0392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3A511" wp14:editId="71606639">
                <wp:simplePos x="0" y="0"/>
                <wp:positionH relativeFrom="column">
                  <wp:posOffset>-762000</wp:posOffset>
                </wp:positionH>
                <wp:positionV relativeFrom="paragraph">
                  <wp:posOffset>235585</wp:posOffset>
                </wp:positionV>
                <wp:extent cx="927100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92" w:rsidRPr="00334C58" w:rsidRDefault="00DB0392" w:rsidP="00DB03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0pt;margin-top:18.55pt;width:73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" filled="f" stroked="f" strokeweight=".5pt">
                <v:textbox>
                  <w:txbxContent>
                    <w:p w:rsidR="00DB0392" w:rsidRPr="00334C58" w:rsidRDefault="00DB0392" w:rsidP="00DB03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945E6" w:rsidRPr="00637ADD" w:rsidTr="00B945E6">
        <w:tc>
          <w:tcPr>
            <w:tcW w:w="1107" w:type="dxa"/>
            <w:shd w:val="clear" w:color="auto" w:fill="auto"/>
          </w:tcPr>
          <w:p w:rsidR="00B945E6" w:rsidRPr="00637ADD" w:rsidRDefault="00B945E6" w:rsidP="00B945E6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416E82" wp14:editId="2B3933C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0800" cy="266700"/>
                      <wp:effectExtent l="0" t="0" r="25400" b="19050"/>
                      <wp:wrapNone/>
                      <wp:docPr id="7" name="Lef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 Brace 7" o:spid="_x0000_s1026" type="#_x0000_t87" style="position:absolute;margin-left:-6pt;margin-top:-2.5pt;width:4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" adj="343" strokecolor="red"/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</w:tr>
      <w:tr w:rsidR="00B945E6" w:rsidRPr="00637ADD" w:rsidTr="00814C6F">
        <w:tc>
          <w:tcPr>
            <w:tcW w:w="1107" w:type="dxa"/>
            <w:shd w:val="clear" w:color="auto" w:fill="auto"/>
          </w:tcPr>
          <w:p w:rsidR="00B945E6" w:rsidRPr="00637ADD" w:rsidRDefault="00B945E6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proofErr w:type="spellStart"/>
            <w:r>
              <w:rPr>
                <w:rFonts w:ascii="Consolas" w:hAnsi="Consolas" w:cs="Consolas"/>
                <w:b/>
                <w:sz w:val="18"/>
              </w:rPr>
              <w:t>cumsum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NaN</w:t>
            </w:r>
            <w:proofErr w:type="spellEnd"/>
          </w:p>
        </w:tc>
        <w:tc>
          <w:tcPr>
            <w:tcW w:w="624" w:type="dxa"/>
            <w:shd w:val="clear" w:color="auto" w:fill="DAEEF3" w:themeFill="accent5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3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NaN</w:t>
            </w:r>
            <w:proofErr w:type="spellEnd"/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NaN</w:t>
            </w:r>
            <w:proofErr w:type="spellEnd"/>
          </w:p>
        </w:tc>
        <w:tc>
          <w:tcPr>
            <w:tcW w:w="624" w:type="dxa"/>
            <w:shd w:val="clear" w:color="auto" w:fill="EAF1DD" w:themeFill="accent3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3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NaN</w:t>
            </w:r>
            <w:proofErr w:type="spellEnd"/>
          </w:p>
        </w:tc>
        <w:tc>
          <w:tcPr>
            <w:tcW w:w="624" w:type="dxa"/>
            <w:shd w:val="clear" w:color="auto" w:fill="FDE9D9" w:themeFill="accent6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</w:tr>
    </w:tbl>
    <w:p w:rsidR="00DB0392" w:rsidRDefault="00DB0392" w:rsidP="00DB0392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814C6F" w:rsidRDefault="00814C6F" w:rsidP="00814C6F">
      <w:pPr>
        <w:rPr>
          <w:u w:val="single"/>
        </w:rPr>
      </w:pPr>
      <w:proofErr w:type="spellStart"/>
      <w:r>
        <w:rPr>
          <w:u w:val="single"/>
        </w:rPr>
        <w:t>multi_arang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4C6F" w:rsidRPr="00637ADD" w:rsidTr="00814C6F"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8A0A8E" wp14:editId="71C3D06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C6F" w:rsidRPr="00334C58" w:rsidRDefault="00814C6F" w:rsidP="00814C6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-55.5pt;margin-top:2.8pt;width:73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" filled="f" stroked="f" strokeweight=".5pt">
                      <v:textbox>
                        <w:txbxContent>
                          <w:p w:rsidR="00814C6F" w:rsidRPr="00334C58" w:rsidRDefault="00814C6F" w:rsidP="00814C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  <w:tr w:rsidR="00814C6F" w:rsidRPr="00637ADD" w:rsidTr="00814C6F"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n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</w:tr>
    </w:tbl>
    <w:p w:rsidR="00814C6F" w:rsidRDefault="00814C6F" w:rsidP="00814C6F">
      <w:pPr>
        <w:rPr>
          <w:rFonts w:ascii="Consolas" w:hAnsi="Consolas" w:cs="Consola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E4300" w:rsidRPr="00637ADD" w:rsidTr="00273833">
        <w:tc>
          <w:tcPr>
            <w:tcW w:w="810" w:type="dxa"/>
            <w:shd w:val="clear" w:color="auto" w:fill="auto"/>
          </w:tcPr>
          <w:p w:rsidR="00DE4300" w:rsidRPr="00637ADD" w:rsidRDefault="00DE4300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909168" wp14:editId="11272384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1905</wp:posOffset>
                      </wp:positionV>
                      <wp:extent cx="927100" cy="2794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4300" w:rsidRPr="00334C58" w:rsidRDefault="00DE4300" w:rsidP="00DE430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-60pt;margin-top:.15pt;width:73pt;height:2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" filled="f" stroked="f" strokeweight=".5pt">
                      <v:textbox>
                        <w:txbxContent>
                          <w:p w:rsidR="00DE4300" w:rsidRPr="00334C58" w:rsidRDefault="00DE4300" w:rsidP="00DE43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  <w:tr w:rsidR="00DE4300" w:rsidRPr="00637ADD" w:rsidTr="00273833">
        <w:tc>
          <w:tcPr>
            <w:tcW w:w="810" w:type="dxa"/>
            <w:shd w:val="clear" w:color="auto" w:fill="auto"/>
          </w:tcPr>
          <w:p w:rsidR="00DE4300" w:rsidRPr="00637ADD" w:rsidRDefault="00DE4300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proofErr w:type="spellStart"/>
            <w:r>
              <w:rPr>
                <w:rFonts w:ascii="Consolas" w:hAnsi="Consolas" w:cs="Consolas"/>
                <w:b/>
                <w:sz w:val="18"/>
              </w:rPr>
              <w:t>arange</w:t>
            </w:r>
            <w:proofErr w:type="spellEnd"/>
          </w:p>
        </w:tc>
        <w:tc>
          <w:tcPr>
            <w:tcW w:w="624" w:type="dxa"/>
            <w:shd w:val="clear" w:color="auto" w:fill="DAEEF3" w:themeFill="accent5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</w:tr>
    </w:tbl>
    <w:p w:rsidR="00814C6F" w:rsidRDefault="00814C6F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514A94" w:rsidRDefault="005719B4" w:rsidP="00514A94">
      <w:pPr>
        <w:rPr>
          <w:u w:val="single"/>
        </w:rPr>
      </w:pPr>
      <w:r>
        <w:rPr>
          <w:u w:val="single"/>
        </w:rPr>
        <w:t>label_contiguous_1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719B4" w:rsidRPr="00637ADD" w:rsidTr="00B55D1D"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857775B" wp14:editId="2E8AB678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9B4" w:rsidRPr="00334C58" w:rsidRDefault="005719B4" w:rsidP="00514A9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2" type="#_x0000_t202" style="position:absolute;left:0;text-align:left;margin-left:-55.5pt;margin-top:2.8pt;width:73pt;height:2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" filled="f" stroked="f" strokeweight=".5pt">
                      <v:textbox>
                        <w:txbxContent>
                          <w:p w:rsidR="005719B4" w:rsidRPr="00334C58" w:rsidRDefault="005719B4" w:rsidP="00514A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</w:tcPr>
          <w:p w:rsidR="005719B4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</w:tcPr>
          <w:p w:rsidR="005719B4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0</w:t>
            </w:r>
          </w:p>
        </w:tc>
        <w:tc>
          <w:tcPr>
            <w:tcW w:w="624" w:type="dxa"/>
          </w:tcPr>
          <w:p w:rsidR="005719B4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1</w:t>
            </w:r>
          </w:p>
        </w:tc>
      </w:tr>
      <w:tr w:rsidR="005719B4" w:rsidRPr="00637ADD" w:rsidTr="005719B4">
        <w:tc>
          <w:tcPr>
            <w:tcW w:w="624" w:type="dxa"/>
            <w:shd w:val="clear" w:color="auto" w:fill="auto"/>
          </w:tcPr>
          <w:p w:rsidR="005719B4" w:rsidRPr="00637ADD" w:rsidRDefault="005719B4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719B4" w:rsidRPr="00637ADD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719B4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719B4" w:rsidRDefault="005719B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</w:tr>
    </w:tbl>
    <w:p w:rsidR="00514A94" w:rsidRDefault="00514A94" w:rsidP="00514A94">
      <w:pPr>
        <w:rPr>
          <w:rFonts w:ascii="Consolas" w:hAnsi="Consolas" w:cs="Consola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719B4" w:rsidRPr="00637ADD" w:rsidTr="00B131FD"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03AEAD0" wp14:editId="4F4F0DD8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9B4" w:rsidRPr="00334C58" w:rsidRDefault="005719B4" w:rsidP="005719B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-55.5pt;margin-top:2.8pt;width:73pt;height:2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SyfQIAAGgFAAAOAAAAZHJzL2Uyb0RvYy54bWysVN9P2zAQfp+0/8Hy+0jbFQo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" filled="f" stroked="f" strokeweight=".5pt">
                      <v:textbox>
                        <w:txbxContent>
                          <w:p w:rsidR="005719B4" w:rsidRPr="00334C58" w:rsidRDefault="005719B4" w:rsidP="005719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</w:tcPr>
          <w:p w:rsidR="005719B4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</w:tcPr>
          <w:p w:rsidR="005719B4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0</w:t>
            </w:r>
          </w:p>
        </w:tc>
        <w:tc>
          <w:tcPr>
            <w:tcW w:w="624" w:type="dxa"/>
          </w:tcPr>
          <w:p w:rsidR="005719B4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1</w:t>
            </w:r>
          </w:p>
        </w:tc>
      </w:tr>
      <w:tr w:rsidR="005719B4" w:rsidRPr="00637ADD" w:rsidTr="00B131FD">
        <w:tc>
          <w:tcPr>
            <w:tcW w:w="624" w:type="dxa"/>
            <w:shd w:val="clear" w:color="auto" w:fill="auto"/>
          </w:tcPr>
          <w:p w:rsidR="005719B4" w:rsidRPr="00637ADD" w:rsidRDefault="005719B4" w:rsidP="00B131F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labels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719B4" w:rsidRPr="00637ADD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719B4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719B4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5719B4" w:rsidRDefault="005719B4" w:rsidP="00B131FD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4</w:t>
            </w:r>
            <w:bookmarkStart w:id="0" w:name="_GoBack"/>
            <w:bookmarkEnd w:id="0"/>
          </w:p>
        </w:tc>
      </w:tr>
    </w:tbl>
    <w:p w:rsidR="005719B4" w:rsidRPr="00637ADD" w:rsidRDefault="005719B4">
      <w:pPr>
        <w:rPr>
          <w:rFonts w:ascii="Consolas" w:hAnsi="Consolas" w:cs="Consolas"/>
          <w:sz w:val="18"/>
        </w:rPr>
      </w:pPr>
    </w:p>
    <w:sectPr w:rsidR="005719B4" w:rsidRPr="00637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DD"/>
    <w:rsid w:val="002947C0"/>
    <w:rsid w:val="00334C58"/>
    <w:rsid w:val="00402656"/>
    <w:rsid w:val="00440CB2"/>
    <w:rsid w:val="00454EF1"/>
    <w:rsid w:val="00514A94"/>
    <w:rsid w:val="00532D9D"/>
    <w:rsid w:val="005719B4"/>
    <w:rsid w:val="005F5503"/>
    <w:rsid w:val="00637ADD"/>
    <w:rsid w:val="00814C6F"/>
    <w:rsid w:val="00B75012"/>
    <w:rsid w:val="00B945E6"/>
    <w:rsid w:val="00D5353F"/>
    <w:rsid w:val="00DB0392"/>
    <w:rsid w:val="00DE4300"/>
    <w:rsid w:val="00F276FC"/>
    <w:rsid w:val="00F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C5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39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1">
    <w:name w:val="pl-s1"/>
    <w:basedOn w:val="DefaultParagraphFont"/>
    <w:rsid w:val="00DB0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C5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39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1">
    <w:name w:val="pl-s1"/>
    <w:basedOn w:val="DefaultParagraphFont"/>
    <w:rsid w:val="00DB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0335-F477-4018-8004-1513431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nson</dc:creator>
  <cp:lastModifiedBy>Daniel Manson</cp:lastModifiedBy>
  <cp:revision>14</cp:revision>
  <dcterms:created xsi:type="dcterms:W3CDTF">2015-05-28T12:11:00Z</dcterms:created>
  <dcterms:modified xsi:type="dcterms:W3CDTF">2015-07-28T13:31:00Z</dcterms:modified>
</cp:coreProperties>
</file>